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31日，咱们来聊最近的AI动态，比如1688推出的AI采购工具、WPS全新智能办公助手、高德地图的飞行导航系统、阿里健康的医学AI助手，还有两款飙升的AI应用，咱们一个个来看！</w:t>
      </w:r>
    </w:p>
    <w:p/>
    <w:p>
      <w:r>
        <w:t>**男生:** 哇哦，这期内容太丰富了！那我们先从1688的新产品开始？</w:t>
      </w:r>
    </w:p>
    <w:p/>
    <w:p>
      <w:r>
        <w:t>**女生:** 对，1688这次同时推出了"1688AI版"App和免费企业查询工具"88查"。听起来就很令人期待，那这个AI版具体有哪些黑科技？</w:t>
      </w:r>
    </w:p>
    <w:p/>
    <w:p>
      <w:r>
        <w:t>**男生:** 这个工具确实炸裂！它集成了AI搜索、AI选品、AI创款、AI图搜四大功能。最厉害的是AI选品可以抓取淘宝、小红书甚至Google的全网数据来做智能推荐。而且它的AI查企功能直接和"88查"工具打通，能一键查询工厂资质！</w:t>
      </w:r>
    </w:p>
    <w:p/>
    <w:p>
      <w:r>
        <w:t>**女生:** 等等，这个"88查"听起来很特别啊？</w:t>
      </w:r>
    </w:p>
    <w:p/>
    <w:p>
      <w:r>
        <w:t>**男生:** 没错没错，它支持用自然语言查询，比如你直接问"找能做童装出口的工厂"，它就能列出符合要求的厂家，还能自动生成行业分析报告。这简直是中小企业的神器！</w:t>
      </w:r>
    </w:p>
    <w:p/>
    <w:p>
      <w:r>
        <w:t>**女生:** 那接下来看看金山办公的WPS AI 3.0"灵犀"版本，它说要把办公AI升级成智能助理？</w:t>
      </w:r>
    </w:p>
    <w:p/>
    <w:p>
      <w:r>
        <w:t>**男生:** 这个升级太实用了！现在可以直接用对话来写文档改PPT，而且能保留原有格式。比如你说"把第三页标题调大"，它马上就能执行。最厉害的是新增的语音助手和知识库功能，让它变成了会办公的"私人知识银行"！</w:t>
      </w:r>
    </w:p>
    <w:p/>
    <w:p>
      <w:r>
        <w:t>**女生:** 听起来确实很智能，那它具体怎么帮我们提高效率呢？</w:t>
      </w:r>
    </w:p>
    <w:p/>
    <w:p>
      <w:r>
        <w:t>**男生:** 比如说要写合同，它能自动识别风险条款；做PPT时能边聊边调整版式；甚至能帮你分析数据辅助决策。官方说这是从"工具"到"助理"的质变！</w:t>
      </w:r>
    </w:p>
    <w:p/>
    <w:p>
      <w:r>
        <w:t>**女生:** 说到质变，高德地图这个"空中版"才是真突破啊！飞行器导航这个想法太超前了。</w:t>
      </w:r>
    </w:p>
    <w:p/>
    <w:p>
      <w:r>
        <w:t>**男生:** 这个技术确实惊艳！它用三维隐式空间建模技术构建了数字底座，能实时规划空中路径、发布空域事件，还有防碰撞预警。数据支持天级更新，相当于给天空也装上了"高德"！</w:t>
      </w:r>
    </w:p>
    <w:p/>
    <w:p>
      <w:r>
        <w:t>**女生:** 哇，那以后无人机送货、空中出租车是不是都要靠它了？</w:t>
      </w:r>
    </w:p>
    <w:p/>
    <w:p>
      <w:r>
        <w:t>**男生:** 没错没错！深圳已经率先试点了。这套系统把地面数据和低空三维数据融合，未来可能彻底改变城市交通格局。</w:t>
      </w:r>
    </w:p>
    <w:p/>
    <w:p>
      <w:r>
        <w:t>**女生:** 说到改变，阿里健康的"氢离子"APP也很厉害，听说能查千万级医学文献？</w:t>
      </w:r>
    </w:p>
    <w:p/>
    <w:p>
      <w:r>
        <w:t>**男生:** 这个应用其实蛮特别的！它收录了核心期刊文献，能用大模型做语义搜索。比如输入"头痛原因"，它能生成68条专业分析。不过目前主要面向医学研究，普通用户可能用不上全部功能。</w:t>
      </w:r>
    </w:p>
    <w:p/>
    <w:p>
      <w:r>
        <w:t>**女生:** 那来看看海外爆款CharmKey，24小时飙升121名！它凭什么这么火？</w:t>
      </w:r>
    </w:p>
    <w:p/>
    <w:p>
      <w:r>
        <w:t>**男生:** 这个AI键盘助手太懂社交了！能调整信息语气，从正式到调情随意切换；还能分析对方反应，实时反馈沟通效果。最实用的是邮件润色功能，让商务沟通更专业。</w:t>
      </w:r>
    </w:p>
    <w:p/>
    <w:p>
      <w:r>
        <w:t>**女生:** 国内也有个飙升应用叫高途阅读，一天上升373名！</w:t>
      </w:r>
    </w:p>
    <w:p/>
    <w:p>
      <w:r>
        <w:t>**男生:** 这个儿童阅读APP确实亮眼！收录2200+精品绘本，还有蓝思分级系统。特色是"听音辩图"游戏和智能语音测评，把AI技术完美融入儿童教育。</w:t>
      </w:r>
    </w:p>
    <w:p/>
    <w:p>
      <w:r>
        <w:t>**女生:** 对，今天聊了这么多，无论是AI如何赋能企业采购、革新办公方式、突破导航边界，还是助力医疗研究和教育创新，其实都让我们看到了人工智能给各行各业带来的深刻变革。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